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F96889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9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Default="00F96889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89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F96889" w:rsidRDefault="00F96889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135" w:rsidRPr="00CC0A4D" w:rsidRDefault="00F96889" w:rsidP="00F968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9F53FF" w:rsidRPr="00CC0A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(</w:t>
      </w:r>
      <w:r w:rsidR="00CC0A4D">
        <w:rPr>
          <w:rFonts w:ascii="Times New Roman" w:hAnsi="Times New Roman" w:cs="Times New Roman"/>
          <w:i/>
          <w:sz w:val="18"/>
          <w:szCs w:val="18"/>
        </w:rPr>
        <w:t xml:space="preserve">пол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 w:rsidR="00CC0A4D"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Default="00CC0A4D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</w:t>
      </w:r>
    </w:p>
    <w:p w:rsidR="00CC0A4D" w:rsidRDefault="00CC0A4D" w:rsidP="00CC0A4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i/>
          <w:sz w:val="18"/>
          <w:szCs w:val="18"/>
        </w:rPr>
        <w:t xml:space="preserve">сокращен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Pr="00944E06" w:rsidRDefault="00CC0A4D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9F53FF">
        <w:rPr>
          <w:rFonts w:ascii="Times New Roman" w:hAnsi="Times New Roman" w:cs="Times New Roman"/>
          <w:sz w:val="24"/>
          <w:szCs w:val="24"/>
        </w:rPr>
        <w:t>отрудников в количестве 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96889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17F" w:rsidRPr="00F96889">
        <w:rPr>
          <w:rFonts w:ascii="Times New Roman" w:hAnsi="Times New Roman" w:cs="Times New Roman"/>
          <w:b/>
          <w:sz w:val="24"/>
          <w:szCs w:val="24"/>
        </w:rPr>
        <w:t>«Обучение руководителей, специалистов и работников оказанию первой помощ</w:t>
      </w:r>
      <w:r w:rsidR="00F96889">
        <w:rPr>
          <w:rFonts w:ascii="Times New Roman" w:hAnsi="Times New Roman" w:cs="Times New Roman"/>
          <w:b/>
          <w:sz w:val="24"/>
          <w:szCs w:val="24"/>
        </w:rPr>
        <w:t>и пострадавшим на производстве».</w:t>
      </w:r>
    </w:p>
    <w:p w:rsidR="002F5324" w:rsidRDefault="00F96889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417F">
        <w:rPr>
          <w:rFonts w:ascii="Times New Roman" w:hAnsi="Times New Roman" w:cs="Times New Roman"/>
          <w:sz w:val="24"/>
          <w:szCs w:val="24"/>
        </w:rPr>
        <w:t xml:space="preserve"> объеме – 16 часов</w:t>
      </w:r>
    </w:p>
    <w:p w:rsidR="00D92135" w:rsidRDefault="00F96889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64.2pt;margin-top:2.15pt;width:9.1pt;height:9.1pt;z-index:251660288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55.75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C26641">
        <w:rPr>
          <w:rFonts w:ascii="Times New Roman" w:hAnsi="Times New Roman" w:cs="Times New Roman"/>
          <w:sz w:val="24"/>
          <w:szCs w:val="24"/>
        </w:rPr>
        <w:t xml:space="preserve">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</w:t>
      </w:r>
      <w:r w:rsidR="00C26641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   </w:t>
      </w:r>
      <w:r w:rsidR="005E417F">
        <w:rPr>
          <w:rFonts w:ascii="Times New Roman" w:hAnsi="Times New Roman" w:cs="Times New Roman"/>
          <w:sz w:val="24"/>
          <w:szCs w:val="24"/>
        </w:rPr>
        <w:t>заочная (с применением дистанционных технологий</w:t>
      </w:r>
      <w:r w:rsidR="00C2664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134"/>
        <w:gridCol w:w="1559"/>
        <w:gridCol w:w="1843"/>
      </w:tblGrid>
      <w:tr w:rsidR="00721A5A" w:rsidTr="001D10D7">
        <w:tc>
          <w:tcPr>
            <w:tcW w:w="534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1134" w:type="dxa"/>
          </w:tcPr>
          <w:p w:rsidR="005E417F" w:rsidRDefault="005E417F" w:rsidP="005E41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721A5A"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21A5A" w:rsidRDefault="00721A5A" w:rsidP="005E41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  <w:p w:rsidR="005E417F" w:rsidRPr="005E417F" w:rsidRDefault="005E417F" w:rsidP="005E417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17F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721A5A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721A5A" w:rsidRPr="005E417F" w:rsidRDefault="00721A5A" w:rsidP="009318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17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E417F" w:rsidRPr="005E41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ичная, </w:t>
            </w:r>
            <w:r w:rsidRPr="005E417F">
              <w:rPr>
                <w:rFonts w:ascii="Times New Roman" w:hAnsi="Times New Roman" w:cs="Times New Roman"/>
                <w:i/>
                <w:sz w:val="20"/>
                <w:szCs w:val="20"/>
              </w:rPr>
              <w:t>очередная, внеочередная)</w:t>
            </w:r>
          </w:p>
        </w:tc>
      </w:tr>
      <w:tr w:rsidR="00721A5A" w:rsidTr="00EB4345">
        <w:trPr>
          <w:trHeight w:val="556"/>
        </w:trPr>
        <w:tc>
          <w:tcPr>
            <w:tcW w:w="534" w:type="dxa"/>
          </w:tcPr>
          <w:p w:rsidR="00721A5A" w:rsidRPr="000065DB" w:rsidRDefault="00721A5A" w:rsidP="00F9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1D10D7" w:rsidRDefault="001D10D7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A" w:rsidRDefault="00721A5A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42" w:rsidTr="00EB4345">
        <w:trPr>
          <w:trHeight w:val="556"/>
        </w:trPr>
        <w:tc>
          <w:tcPr>
            <w:tcW w:w="534" w:type="dxa"/>
          </w:tcPr>
          <w:p w:rsidR="004F0242" w:rsidRDefault="004F0242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F0242" w:rsidRDefault="004F0242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242" w:rsidRDefault="004F0242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242" w:rsidRDefault="004F0242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242" w:rsidRDefault="004F0242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242" w:rsidRDefault="004F0242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F4623" w:rsidRPr="00CF4623" w:rsidRDefault="00CF4623" w:rsidP="00CF46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F96889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/ Фактический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Pr="005E417F" w:rsidRDefault="00005E19" w:rsidP="00D92135">
      <w:pPr>
        <w:jc w:val="both"/>
        <w:rPr>
          <w:rFonts w:ascii="Times New Roman" w:hAnsi="Times New Roman" w:cs="Times New Roman"/>
        </w:rPr>
      </w:pPr>
      <w:r w:rsidRPr="005E417F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A6D43" w:rsidRPr="005E417F" w:rsidRDefault="008A6D43" w:rsidP="00D92135">
      <w:pPr>
        <w:jc w:val="both"/>
        <w:rPr>
          <w:rFonts w:ascii="Times New Roman" w:hAnsi="Times New Roman" w:cs="Times New Roman"/>
        </w:rPr>
      </w:pPr>
      <w:r w:rsidRPr="005E417F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92135" w:rsidRPr="005E417F" w:rsidRDefault="00D92135" w:rsidP="00D92135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005E19" w:rsidRPr="005E417F">
        <w:rPr>
          <w:rFonts w:ascii="Times New Roman" w:hAnsi="Times New Roman" w:cs="Times New Roman"/>
          <w:i/>
          <w:color w:val="000000"/>
        </w:rPr>
        <w:t>_____________________________________________</w:t>
      </w:r>
    </w:p>
    <w:p w:rsidR="00AD4181" w:rsidRPr="005E417F" w:rsidRDefault="00AD4181" w:rsidP="00D92135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5E417F">
        <w:rPr>
          <w:rFonts w:ascii="Times New Roman" w:hAnsi="Times New Roman" w:cs="Times New Roman"/>
          <w:i/>
          <w:color w:val="000000"/>
        </w:rPr>
        <w:t>__________________________________________________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)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EF66FD">
        <w:tc>
          <w:tcPr>
            <w:tcW w:w="10031" w:type="dxa"/>
          </w:tcPr>
          <w:p w:rsidR="00D92135" w:rsidRPr="009D7556" w:rsidRDefault="00D92135" w:rsidP="00EF6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EF66FD">
        <w:tc>
          <w:tcPr>
            <w:tcW w:w="10031" w:type="dxa"/>
          </w:tcPr>
          <w:p w:rsidR="00833F0D" w:rsidRPr="00833F0D" w:rsidRDefault="00833F0D" w:rsidP="00EF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C26641" w:rsidRDefault="00390A52" w:rsidP="001075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sectPr w:rsidR="00C26641" w:rsidSect="00F96889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A7AF5"/>
    <w:rsid w:val="000B626D"/>
    <w:rsid w:val="00107559"/>
    <w:rsid w:val="0016343D"/>
    <w:rsid w:val="0017404F"/>
    <w:rsid w:val="001D10D7"/>
    <w:rsid w:val="001E7476"/>
    <w:rsid w:val="00234423"/>
    <w:rsid w:val="002F5324"/>
    <w:rsid w:val="003104C8"/>
    <w:rsid w:val="003334B1"/>
    <w:rsid w:val="00360FB9"/>
    <w:rsid w:val="00390A52"/>
    <w:rsid w:val="00402508"/>
    <w:rsid w:val="004106F6"/>
    <w:rsid w:val="0048269B"/>
    <w:rsid w:val="004B340A"/>
    <w:rsid w:val="004F0242"/>
    <w:rsid w:val="004F33F7"/>
    <w:rsid w:val="005A418F"/>
    <w:rsid w:val="005E417F"/>
    <w:rsid w:val="006060FD"/>
    <w:rsid w:val="006151EF"/>
    <w:rsid w:val="00625D41"/>
    <w:rsid w:val="00632954"/>
    <w:rsid w:val="006A2194"/>
    <w:rsid w:val="006E25CF"/>
    <w:rsid w:val="00721A5A"/>
    <w:rsid w:val="00833F0D"/>
    <w:rsid w:val="00876370"/>
    <w:rsid w:val="008A6D43"/>
    <w:rsid w:val="008B015C"/>
    <w:rsid w:val="009318A8"/>
    <w:rsid w:val="00962CE0"/>
    <w:rsid w:val="00984D03"/>
    <w:rsid w:val="009A105C"/>
    <w:rsid w:val="009F53FF"/>
    <w:rsid w:val="00A35B6F"/>
    <w:rsid w:val="00A76743"/>
    <w:rsid w:val="00AD4181"/>
    <w:rsid w:val="00B14D95"/>
    <w:rsid w:val="00B51AE8"/>
    <w:rsid w:val="00C26641"/>
    <w:rsid w:val="00C65D42"/>
    <w:rsid w:val="00CC0A4D"/>
    <w:rsid w:val="00CF016C"/>
    <w:rsid w:val="00CF4623"/>
    <w:rsid w:val="00D46B2F"/>
    <w:rsid w:val="00D92135"/>
    <w:rsid w:val="00E33F76"/>
    <w:rsid w:val="00EB4345"/>
    <w:rsid w:val="00F244F6"/>
    <w:rsid w:val="00F84ACC"/>
    <w:rsid w:val="00F9688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F0F76B"/>
  <w15:docId w15:val="{4291C209-5582-43F4-B7C7-1A1DAEF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1E8E-CEC9-4137-987C-73EDFF8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26</cp:revision>
  <cp:lastPrinted>2020-10-09T06:33:00Z</cp:lastPrinted>
  <dcterms:created xsi:type="dcterms:W3CDTF">2019-03-04T02:13:00Z</dcterms:created>
  <dcterms:modified xsi:type="dcterms:W3CDTF">2021-05-06T05:37:00Z</dcterms:modified>
</cp:coreProperties>
</file>